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873B6A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873B6A" w:rsidRPr="00BB3C02" w:rsidRDefault="009B3FC5" w:rsidP="00784D7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テスト計画書，報告書，内部設計書，</w:t>
            </w:r>
            <w:r w:rsidR="00873B6A" w:rsidRPr="00BB3C02">
              <w:rPr>
                <w:rFonts w:asciiTheme="minorEastAsia" w:eastAsiaTheme="minorEastAsia" w:hAnsiTheme="minorEastAsia" w:hint="eastAsia"/>
              </w:rPr>
              <w:t>プログラム，</w:t>
            </w:r>
          </w:p>
          <w:p w:rsidR="00F0430F" w:rsidRPr="00C142F4" w:rsidRDefault="009B3FC5" w:rsidP="00784D7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導入マニュアル，納品書，利用者マニュアル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873B6A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B27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BB3C02">
              <w:rPr>
                <w:rFonts w:asciiTheme="minorHAnsi" w:eastAsia="ＭＳ Ｐゴシック" w:hAnsiTheme="minorHAnsi"/>
              </w:rPr>
              <w:t>2013</w:t>
            </w:r>
            <w:r w:rsidRPr="00BB3C02">
              <w:rPr>
                <w:rFonts w:asciiTheme="minorEastAsia" w:eastAsiaTheme="minorEastAsia" w:hAnsiTheme="minorEastAsia" w:hint="eastAsia"/>
              </w:rPr>
              <w:t>年</w:t>
            </w:r>
            <w:r w:rsidR="00CE493D" w:rsidRPr="00BB3C02">
              <w:rPr>
                <w:rFonts w:asciiTheme="minorHAnsi" w:eastAsia="ＭＳ Ｐゴシック" w:hAnsiTheme="minorHAnsi"/>
              </w:rPr>
              <w:t>7</w:t>
            </w:r>
            <w:r w:rsidR="00CC32B7" w:rsidRPr="00BB3C02">
              <w:rPr>
                <w:rFonts w:asciiTheme="minorEastAsia" w:eastAsiaTheme="minorEastAsia" w:hAnsiTheme="minorEastAsia" w:hint="eastAsia"/>
              </w:rPr>
              <w:t>月</w:t>
            </w:r>
            <w:r w:rsidR="003E4B46" w:rsidRPr="00BB3C02">
              <w:rPr>
                <w:rFonts w:asciiTheme="minorHAnsi" w:eastAsia="ＭＳ Ｐゴシック" w:hAnsiTheme="minorHAnsi"/>
              </w:rPr>
              <w:t>1</w:t>
            </w:r>
            <w:r w:rsidR="00873B6A" w:rsidRPr="00BB3C02">
              <w:rPr>
                <w:rFonts w:asciiTheme="minorHAnsi" w:eastAsia="ＭＳ Ｐゴシック" w:hAnsiTheme="minorHAnsi"/>
              </w:rPr>
              <w:t>2</w:t>
            </w:r>
            <w:r w:rsidR="00CC32B7" w:rsidRPr="00BB3C02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BB3C02">
              <w:rPr>
                <w:rFonts w:asciiTheme="minorEastAsia" w:eastAsiaTheme="minorEastAsia" w:hAnsiTheme="minorEastAsia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873B6A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2F194C" w:rsidRPr="00BB3C02" w:rsidRDefault="00CC32B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矢吹研究室</w:t>
            </w:r>
          </w:p>
          <w:p w:rsidR="002463F3" w:rsidRPr="00C142F4" w:rsidRDefault="002463F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873B6A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BB3C02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演習メンバ：鈴木淳子，小池由也，丸山準人</w:t>
            </w:r>
          </w:p>
          <w:p w:rsidR="00CC32B7" w:rsidRPr="00BB3C02" w:rsidRDefault="006227DC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BB3C02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873B6A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873B6A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142F4" w:rsidRDefault="009B3FC5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BB3C02">
              <w:rPr>
                <w:rFonts w:asciiTheme="minorHAnsi" w:eastAsia="ＭＳ Ｐゴシック" w:hAnsiTheme="minorHAnsi"/>
              </w:rPr>
              <w:t>1.</w:t>
            </w:r>
            <w:r w:rsidRPr="00BB3C02">
              <w:rPr>
                <w:rFonts w:asciiTheme="minorEastAsia" w:eastAsiaTheme="minorEastAsia" w:hAnsiTheme="minorEastAsia" w:hint="eastAsia"/>
              </w:rPr>
              <w:t>テスト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BB3C02" w:rsidRDefault="00B10DB6" w:rsidP="007915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システムが正しく動作するか，どのようにしたらエラーが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0068F8" w:rsidRDefault="009B3FC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068F8"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0068F8" w:rsidRDefault="00B10DB6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0068F8">
              <w:rPr>
                <w:rFonts w:asciiTheme="minorHAnsi" w:eastAsia="ＭＳ Ｐゴシック" w:hAnsiTheme="minorHAnsi"/>
              </w:rPr>
              <w:t>7/12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73E4D" w:rsidRPr="000068F8" w:rsidRDefault="00B10DB6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0068F8">
              <w:rPr>
                <w:rFonts w:asciiTheme="minorHAnsi" w:eastAsia="ＭＳ Ｐゴシック" w:hAnsiTheme="minorHAnsi"/>
              </w:rPr>
              <w:t>7/26</w:t>
            </w:r>
          </w:p>
        </w:tc>
      </w:tr>
      <w:tr w:rsidR="00384752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BB3C02" w:rsidRDefault="009B3FC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計画書，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BB3C02" w:rsidRDefault="008314C1" w:rsidP="007915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こるかなどの項目を洗い出し，実際に行ってみ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0068F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0068F8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0068F8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773E4D" w:rsidRPr="00BB3C02" w:rsidRDefault="009B3FC5" w:rsidP="002F194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報告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BB3C02" w:rsidRDefault="002B55EF" w:rsidP="00773E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0068F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0068F8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0068F8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4A66C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BB3C02">
              <w:rPr>
                <w:rFonts w:asciiTheme="minorHAnsi" w:eastAsia="ＭＳ Ｐゴシック" w:hAnsiTheme="minorHAnsi"/>
              </w:rPr>
              <w:t>2.</w:t>
            </w:r>
            <w:r w:rsidRPr="00BB3C02">
              <w:rPr>
                <w:rFonts w:asciiTheme="minorEastAsia" w:eastAsiaTheme="minorEastAsia" w:hAnsiTheme="minorEastAsia" w:hint="eastAsia"/>
              </w:rPr>
              <w:t>プロ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BB3C02" w:rsidRDefault="00B10DB6" w:rsidP="004A66C2">
            <w:pPr>
              <w:widowControl/>
              <w:ind w:right="840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授業時に使用したサイトにアップしてあ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068F8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0068F8">
              <w:rPr>
                <w:rFonts w:asciiTheme="minorHAnsi" w:eastAsia="ＭＳ Ｐゴシック" w:hAnsiTheme="minorHAnsi"/>
              </w:rPr>
              <w:t>7/1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0068F8">
              <w:rPr>
                <w:rFonts w:asciiTheme="minorHAnsi" w:eastAsia="ＭＳ Ｐゴシック" w:hAnsiTheme="minorHAnsi"/>
              </w:rPr>
              <w:t>7/12</w:t>
            </w: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BB3C02" w:rsidRDefault="00B10DB6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グラム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BB3C02" w:rsidRDefault="008314C1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システムから不必要なシステムを削除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CE493D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4A66C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BB3C02">
              <w:rPr>
                <w:rFonts w:asciiTheme="minorHAnsi" w:eastAsia="ＭＳ Ｐゴシック" w:hAnsiTheme="minorHAnsi"/>
              </w:rPr>
              <w:t>3.</w:t>
            </w:r>
            <w:r w:rsidRPr="00BB3C02">
              <w:rPr>
                <w:rFonts w:asciiTheme="minorEastAsia" w:eastAsiaTheme="minorEastAsia" w:hAnsiTheme="minorEastAsia" w:hint="eastAsia"/>
              </w:rPr>
              <w:t>納品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BB3C02" w:rsidRDefault="008314C1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スト見積りを基に作成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068F8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0068F8">
              <w:rPr>
                <w:rFonts w:asciiTheme="minorHAnsi" w:eastAsia="ＭＳ Ｐゴシック" w:hAnsiTheme="minorHAnsi"/>
              </w:rPr>
              <w:t>7/1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0068F8">
              <w:rPr>
                <w:rFonts w:asciiTheme="minorHAnsi" w:eastAsia="ＭＳ Ｐゴシック" w:hAnsiTheme="minorHAnsi"/>
              </w:rPr>
              <w:t>7/12</w:t>
            </w: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4A66C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BB3C02">
              <w:rPr>
                <w:rFonts w:asciiTheme="minorHAnsi" w:eastAsia="ＭＳ Ｐゴシック" w:hAnsiTheme="minorHAnsi"/>
              </w:rPr>
              <w:t>4.</w:t>
            </w:r>
            <w:r w:rsidRPr="00BB3C02">
              <w:rPr>
                <w:rFonts w:asciiTheme="minorEastAsia" w:eastAsiaTheme="minorEastAsia" w:hAnsiTheme="minorEastAsia" w:hint="eastAsia"/>
              </w:rPr>
              <w:t>導入</w:t>
            </w:r>
            <w:r w:rsidR="00BB3C02">
              <w:rPr>
                <w:rFonts w:asciiTheme="minorEastAsia" w:eastAsiaTheme="minorEastAsia" w:hAnsiTheme="minorEastAsia" w:hint="eastAsia"/>
              </w:rPr>
              <w:t>マ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BB3C02" w:rsidRDefault="00B10DB6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XAMPP</w:t>
            </w:r>
            <w:r w:rsidR="008314C1">
              <w:rPr>
                <w:rFonts w:asciiTheme="minorEastAsia" w:eastAsiaTheme="minorEastAsia" w:hAnsiTheme="minorEastAsia" w:hint="eastAsia"/>
              </w:rPr>
              <w:t>の導入方法の手順を示し，作成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068F8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0068F8">
              <w:rPr>
                <w:rFonts w:asciiTheme="minorHAnsi" w:eastAsia="ＭＳ Ｐゴシック" w:hAnsiTheme="minorHAnsi"/>
              </w:rPr>
              <w:t>7/1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0068F8">
              <w:rPr>
                <w:rFonts w:asciiTheme="minorHAnsi" w:eastAsia="ＭＳ Ｐゴシック" w:hAnsiTheme="minorHAnsi"/>
              </w:rPr>
              <w:t>7/19</w:t>
            </w: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BB3C02" w:rsidRDefault="00B10DB6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ニュアル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BB3C02" w:rsidRDefault="00B10DB6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4A66C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BB3C02">
              <w:rPr>
                <w:rFonts w:asciiTheme="minorHAnsi" w:eastAsia="ＭＳ Ｐゴシック" w:hAnsiTheme="minorHAnsi"/>
              </w:rPr>
              <w:t>5.</w:t>
            </w:r>
            <w:r w:rsidR="00BB3C02">
              <w:rPr>
                <w:rFonts w:asciiTheme="minorEastAsia" w:eastAsiaTheme="minorEastAsia" w:hAnsiTheme="minorEastAsia" w:hint="eastAsia"/>
              </w:rPr>
              <w:t>利用マ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BB3C02" w:rsidRDefault="00BB3C02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外部設計書に記載した画面設計図を基に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068F8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B3C02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0068F8">
              <w:rPr>
                <w:rFonts w:asciiTheme="minorHAnsi" w:eastAsia="ＭＳ Ｐゴシック" w:hAnsiTheme="minorHAnsi"/>
              </w:rPr>
              <w:t>7/1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B3C02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0068F8">
              <w:rPr>
                <w:rFonts w:asciiTheme="minorHAnsi" w:eastAsia="ＭＳ Ｐゴシック" w:hAnsiTheme="minorHAnsi"/>
              </w:rPr>
              <w:t>7/26</w:t>
            </w: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BB3C02" w:rsidRDefault="00B10DB6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B3C02">
              <w:rPr>
                <w:rFonts w:asciiTheme="minorEastAsia" w:eastAsiaTheme="minorEastAsia" w:hAnsiTheme="minorEastAsia" w:hint="eastAsia"/>
              </w:rPr>
              <w:t>ニュアル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BB3C02" w:rsidRDefault="008314C1" w:rsidP="004A66C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手順を示し，作成する</w:t>
            </w:r>
            <w:bookmarkStart w:id="0" w:name="_GoBack"/>
            <w:bookmarkEnd w:id="0"/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4A66C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D71FE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3868F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D71FE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0068F8" w:rsidRDefault="00B10DB6" w:rsidP="00B10DB6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0068F8">
              <w:rPr>
                <w:rFonts w:asciiTheme="minorEastAsia" w:eastAsiaTheme="minorEastAsia" w:hAnsiTheme="minorEastAsia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7B23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7B23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E871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5908E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B408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10DB6" w:rsidRPr="00C142F4" w:rsidTr="00873B6A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B10DB6" w:rsidRPr="00C142F4" w:rsidRDefault="00B10DB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66" w:rsidRDefault="005C6C66" w:rsidP="00FB7DFC">
      <w:r>
        <w:separator/>
      </w:r>
    </w:p>
  </w:endnote>
  <w:endnote w:type="continuationSeparator" w:id="0">
    <w:p w:rsidR="005C6C66" w:rsidRDefault="005C6C66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4C1" w:rsidRPr="008314C1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66" w:rsidRDefault="005C6C66" w:rsidP="00FB7DFC">
      <w:r>
        <w:separator/>
      </w:r>
    </w:p>
  </w:footnote>
  <w:footnote w:type="continuationSeparator" w:id="0">
    <w:p w:rsidR="005C6C66" w:rsidRDefault="005C6C66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68F8"/>
    <w:rsid w:val="000074D3"/>
    <w:rsid w:val="00011B66"/>
    <w:rsid w:val="00012D72"/>
    <w:rsid w:val="000215C3"/>
    <w:rsid w:val="00025F87"/>
    <w:rsid w:val="00031715"/>
    <w:rsid w:val="00036CFB"/>
    <w:rsid w:val="00037DB7"/>
    <w:rsid w:val="00037FD1"/>
    <w:rsid w:val="00053DB1"/>
    <w:rsid w:val="000716E2"/>
    <w:rsid w:val="00075EB8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94C3B"/>
    <w:rsid w:val="00195118"/>
    <w:rsid w:val="001A13C9"/>
    <w:rsid w:val="001A27EB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463F3"/>
    <w:rsid w:val="00256453"/>
    <w:rsid w:val="0026286D"/>
    <w:rsid w:val="00264E91"/>
    <w:rsid w:val="00266A32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E4B46"/>
    <w:rsid w:val="003F07A6"/>
    <w:rsid w:val="003F498B"/>
    <w:rsid w:val="003F64E6"/>
    <w:rsid w:val="004227DE"/>
    <w:rsid w:val="00430B6C"/>
    <w:rsid w:val="00441598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C38B2"/>
    <w:rsid w:val="005C6C66"/>
    <w:rsid w:val="005D29FC"/>
    <w:rsid w:val="005D654F"/>
    <w:rsid w:val="005E2448"/>
    <w:rsid w:val="005F33B8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23B60"/>
    <w:rsid w:val="00724DBE"/>
    <w:rsid w:val="00732C5B"/>
    <w:rsid w:val="00734D8E"/>
    <w:rsid w:val="00742932"/>
    <w:rsid w:val="00750C1F"/>
    <w:rsid w:val="007660E0"/>
    <w:rsid w:val="007713B7"/>
    <w:rsid w:val="007727E4"/>
    <w:rsid w:val="00773E4D"/>
    <w:rsid w:val="00777E3F"/>
    <w:rsid w:val="00784D70"/>
    <w:rsid w:val="00786013"/>
    <w:rsid w:val="00786EC0"/>
    <w:rsid w:val="007915C5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314C1"/>
    <w:rsid w:val="00843AB2"/>
    <w:rsid w:val="00845C72"/>
    <w:rsid w:val="008611AE"/>
    <w:rsid w:val="00863E6B"/>
    <w:rsid w:val="00870C9B"/>
    <w:rsid w:val="00873B6A"/>
    <w:rsid w:val="008857E8"/>
    <w:rsid w:val="00887909"/>
    <w:rsid w:val="008A0B9F"/>
    <w:rsid w:val="008A280E"/>
    <w:rsid w:val="008A5C61"/>
    <w:rsid w:val="008A6494"/>
    <w:rsid w:val="008A65FA"/>
    <w:rsid w:val="008A6FD9"/>
    <w:rsid w:val="008B46A1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3FC5"/>
    <w:rsid w:val="009B48D2"/>
    <w:rsid w:val="009C68E6"/>
    <w:rsid w:val="009D0070"/>
    <w:rsid w:val="009D65ED"/>
    <w:rsid w:val="009E06C2"/>
    <w:rsid w:val="009E0ACF"/>
    <w:rsid w:val="009E1067"/>
    <w:rsid w:val="009E2EA1"/>
    <w:rsid w:val="009F5DAE"/>
    <w:rsid w:val="00A04884"/>
    <w:rsid w:val="00A068AE"/>
    <w:rsid w:val="00A313CE"/>
    <w:rsid w:val="00A405D0"/>
    <w:rsid w:val="00A426A2"/>
    <w:rsid w:val="00A521B9"/>
    <w:rsid w:val="00A6538F"/>
    <w:rsid w:val="00A678F2"/>
    <w:rsid w:val="00A9323E"/>
    <w:rsid w:val="00A94942"/>
    <w:rsid w:val="00A95E5D"/>
    <w:rsid w:val="00A969B0"/>
    <w:rsid w:val="00A97091"/>
    <w:rsid w:val="00AA4C93"/>
    <w:rsid w:val="00AA78AF"/>
    <w:rsid w:val="00AB0E8C"/>
    <w:rsid w:val="00AB6F15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0DB6"/>
    <w:rsid w:val="00B12997"/>
    <w:rsid w:val="00B16A62"/>
    <w:rsid w:val="00B276E7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877B4"/>
    <w:rsid w:val="00B9368C"/>
    <w:rsid w:val="00B958AE"/>
    <w:rsid w:val="00B9678D"/>
    <w:rsid w:val="00BA04D0"/>
    <w:rsid w:val="00BA3A9D"/>
    <w:rsid w:val="00BB3C02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67323"/>
    <w:rsid w:val="00C733D5"/>
    <w:rsid w:val="00C758AD"/>
    <w:rsid w:val="00C84634"/>
    <w:rsid w:val="00C97C0B"/>
    <w:rsid w:val="00CA096F"/>
    <w:rsid w:val="00CB12C5"/>
    <w:rsid w:val="00CB48CF"/>
    <w:rsid w:val="00CB62D5"/>
    <w:rsid w:val="00CC1629"/>
    <w:rsid w:val="00CC32B7"/>
    <w:rsid w:val="00CD0393"/>
    <w:rsid w:val="00CD73A1"/>
    <w:rsid w:val="00CE493D"/>
    <w:rsid w:val="00CE4E0D"/>
    <w:rsid w:val="00CE7B7A"/>
    <w:rsid w:val="00D03A61"/>
    <w:rsid w:val="00D0425F"/>
    <w:rsid w:val="00D120F8"/>
    <w:rsid w:val="00D206C5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940F8"/>
    <w:rsid w:val="00FA00B3"/>
    <w:rsid w:val="00FA515E"/>
    <w:rsid w:val="00FA57B1"/>
    <w:rsid w:val="00FB7DFC"/>
    <w:rsid w:val="00FE07B0"/>
    <w:rsid w:val="00FE0C28"/>
    <w:rsid w:val="00FE3599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4FA7-7BEE-4948-8729-210974FA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6</cp:revision>
  <cp:lastPrinted>2013-05-06T02:32:00Z</cp:lastPrinted>
  <dcterms:created xsi:type="dcterms:W3CDTF">2013-07-22T10:05:00Z</dcterms:created>
  <dcterms:modified xsi:type="dcterms:W3CDTF">2013-08-01T01:02:00Z</dcterms:modified>
</cp:coreProperties>
</file>